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Pr="00FF77AB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о проведении </w:t>
      </w:r>
      <w:r w:rsidR="009945A4">
        <w:rPr>
          <w:rFonts w:ascii="Times New Roman" w:hAnsi="Times New Roman" w:cs="Times New Roman"/>
          <w:b/>
          <w:sz w:val="28"/>
          <w:szCs w:val="28"/>
        </w:rPr>
        <w:t xml:space="preserve">внутреннего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конкурса</w:t>
      </w:r>
      <w:r w:rsidR="009945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реди государственных служащих всех государственных органов Республики Казахстан</w:t>
      </w:r>
      <w:r w:rsidR="00BA5FD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заняти</w:t>
      </w:r>
      <w:proofErr w:type="spellEnd"/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вакантн</w:t>
      </w:r>
      <w:r w:rsidR="00FC3476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FC3476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FC34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FC3476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9945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3</w:t>
      </w:r>
      <w:r w:rsidR="004F5C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9945A4">
        <w:rPr>
          <w:rFonts w:ascii="Times New Roman" w:hAnsi="Times New Roman" w:cs="Times New Roman"/>
          <w:b/>
          <w:sz w:val="28"/>
          <w:szCs w:val="28"/>
          <w:lang w:val="kk-KZ"/>
        </w:rPr>
        <w:t>18</w:t>
      </w:r>
      <w:r w:rsidR="009B61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вгуста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007C5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C3F2F" w:rsidRDefault="002C3F2F" w:rsidP="002C3F2F">
      <w:pPr>
        <w:pStyle w:val="rtecenter"/>
        <w:shd w:val="clear" w:color="auto" w:fill="FFFFFF"/>
        <w:spacing w:line="294" w:lineRule="atLeast"/>
        <w:ind w:left="3540" w:firstLine="708"/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2C3F2F" w:rsidRDefault="002C3F2F" w:rsidP="002C3F2F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андида</w:t>
      </w:r>
      <w:r w:rsidR="009945A4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тов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, допущенн</w:t>
      </w:r>
      <w:r w:rsidR="009945A4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ых к собеседованию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9945A4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во </w:t>
      </w:r>
      <w:r w:rsidR="009945A4">
        <w:rPr>
          <w:b/>
          <w:sz w:val="28"/>
          <w:szCs w:val="28"/>
        </w:rPr>
        <w:t>внутреннем</w:t>
      </w:r>
      <w:r w:rsidR="009945A4">
        <w:rPr>
          <w:b/>
          <w:sz w:val="28"/>
          <w:szCs w:val="28"/>
        </w:rPr>
        <w:t xml:space="preserve"> </w:t>
      </w:r>
      <w:r w:rsidR="009945A4">
        <w:rPr>
          <w:b/>
          <w:sz w:val="28"/>
          <w:szCs w:val="28"/>
          <w:lang w:val="kk-KZ"/>
        </w:rPr>
        <w:t>конкурсе</w:t>
      </w:r>
      <w:r w:rsidR="009945A4">
        <w:rPr>
          <w:b/>
          <w:sz w:val="28"/>
          <w:szCs w:val="28"/>
          <w:lang w:val="kk-KZ"/>
        </w:rPr>
        <w:t xml:space="preserve"> среди государственных служащих всех государственных органов Республики Казахстан</w:t>
      </w:r>
      <w:r w:rsidR="009945A4" w:rsidRPr="00FF77AB">
        <w:rPr>
          <w:b/>
          <w:sz w:val="28"/>
          <w:szCs w:val="28"/>
          <w:lang w:val="kk-KZ"/>
        </w:rPr>
        <w:t xml:space="preserve"> на</w:t>
      </w:r>
      <w:r w:rsidR="009945A4" w:rsidRPr="00FF77AB">
        <w:rPr>
          <w:b/>
          <w:sz w:val="28"/>
          <w:szCs w:val="28"/>
        </w:rPr>
        <w:t xml:space="preserve"> </w:t>
      </w:r>
      <w:proofErr w:type="spellStart"/>
      <w:r w:rsidR="009945A4" w:rsidRPr="00FF77AB">
        <w:rPr>
          <w:b/>
          <w:sz w:val="28"/>
          <w:szCs w:val="28"/>
        </w:rPr>
        <w:t>заняти</w:t>
      </w:r>
      <w:proofErr w:type="spellEnd"/>
      <w:r w:rsidR="009945A4" w:rsidRPr="00FF77AB">
        <w:rPr>
          <w:b/>
          <w:sz w:val="28"/>
          <w:szCs w:val="28"/>
          <w:lang w:val="kk-KZ"/>
        </w:rPr>
        <w:t>е</w:t>
      </w:r>
      <w:r w:rsidR="009945A4" w:rsidRPr="00FF77AB">
        <w:rPr>
          <w:b/>
          <w:sz w:val="28"/>
          <w:szCs w:val="28"/>
        </w:rPr>
        <w:t xml:space="preserve"> вакантн</w:t>
      </w:r>
      <w:r w:rsidR="009945A4">
        <w:rPr>
          <w:b/>
          <w:sz w:val="28"/>
          <w:szCs w:val="28"/>
          <w:lang w:val="kk-KZ"/>
        </w:rPr>
        <w:t>ой</w:t>
      </w:r>
      <w:r w:rsidR="009945A4" w:rsidRPr="00FF77AB">
        <w:rPr>
          <w:b/>
          <w:sz w:val="28"/>
          <w:szCs w:val="28"/>
        </w:rPr>
        <w:t xml:space="preserve"> административн</w:t>
      </w:r>
      <w:r w:rsidR="009945A4">
        <w:rPr>
          <w:b/>
          <w:sz w:val="28"/>
          <w:szCs w:val="28"/>
          <w:lang w:val="kk-KZ"/>
        </w:rPr>
        <w:t>ой</w:t>
      </w:r>
      <w:r w:rsidR="009945A4" w:rsidRPr="00FF77AB">
        <w:rPr>
          <w:b/>
          <w:sz w:val="28"/>
          <w:szCs w:val="28"/>
        </w:rPr>
        <w:t xml:space="preserve"> государственн</w:t>
      </w:r>
      <w:r w:rsidR="009945A4">
        <w:rPr>
          <w:b/>
          <w:sz w:val="28"/>
          <w:szCs w:val="28"/>
          <w:lang w:val="kk-KZ"/>
        </w:rPr>
        <w:t xml:space="preserve">ой </w:t>
      </w:r>
      <w:r w:rsidR="009945A4" w:rsidRPr="00FF77AB">
        <w:rPr>
          <w:b/>
          <w:sz w:val="28"/>
          <w:szCs w:val="28"/>
        </w:rPr>
        <w:t>должност</w:t>
      </w:r>
      <w:r w:rsidR="009945A4">
        <w:rPr>
          <w:b/>
          <w:sz w:val="28"/>
          <w:szCs w:val="28"/>
          <w:lang w:val="kk-KZ"/>
        </w:rPr>
        <w:t>и</w:t>
      </w:r>
      <w:r w:rsidR="009945A4" w:rsidRPr="00FF77AB">
        <w:rPr>
          <w:b/>
          <w:sz w:val="28"/>
          <w:szCs w:val="28"/>
        </w:rPr>
        <w:t xml:space="preserve"> корпуса «Б»</w:t>
      </w:r>
    </w:p>
    <w:p w:rsidR="00D149DA" w:rsidRPr="002C3F2F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2B373B" w:rsidRPr="00FF77AB" w:rsidTr="00094CDA">
        <w:tc>
          <w:tcPr>
            <w:tcW w:w="9995" w:type="dxa"/>
            <w:gridSpan w:val="2"/>
          </w:tcPr>
          <w:p w:rsidR="009B6166" w:rsidRDefault="009D6148" w:rsidP="009B6166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 w:rsidR="009945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ого специалиста отдела переподготовки и повышения квалификации (временно, на период учебного отпуска основного работника Оскеевой Б.Т. по 30.06.2018 года)</w:t>
            </w:r>
          </w:p>
          <w:p w:rsidR="009D6148" w:rsidRPr="00FF77AB" w:rsidRDefault="009945A4" w:rsidP="009B6166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С-О-5</w:t>
            </w:r>
            <w:r w:rsidR="004F5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атегория, 1 е</w:t>
            </w:r>
            <w:r w:rsidR="009D6148"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ница)</w:t>
            </w:r>
          </w:p>
        </w:tc>
      </w:tr>
      <w:tr w:rsidR="002B373B" w:rsidRPr="00FF77AB" w:rsidTr="00094CDA">
        <w:tc>
          <w:tcPr>
            <w:tcW w:w="654" w:type="dxa"/>
          </w:tcPr>
          <w:p w:rsidR="002B373B" w:rsidRPr="00FF77AB" w:rsidRDefault="002B373B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FF77AB" w:rsidRDefault="009945A4" w:rsidP="00650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жандырова Зере Куанышевна</w:t>
            </w:r>
          </w:p>
        </w:tc>
      </w:tr>
      <w:tr w:rsidR="009945A4" w:rsidRPr="00FF77AB" w:rsidTr="00094CDA">
        <w:tc>
          <w:tcPr>
            <w:tcW w:w="654" w:type="dxa"/>
          </w:tcPr>
          <w:p w:rsidR="009945A4" w:rsidRPr="00FF77AB" w:rsidRDefault="009945A4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9945A4" w:rsidRDefault="009945A4" w:rsidP="006504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лемесова Айнур Курышовна</w:t>
            </w:r>
          </w:p>
        </w:tc>
      </w:tr>
      <w:tr w:rsidR="009945A4" w:rsidRPr="00FF77AB" w:rsidTr="00094CDA">
        <w:tc>
          <w:tcPr>
            <w:tcW w:w="654" w:type="dxa"/>
          </w:tcPr>
          <w:p w:rsidR="009945A4" w:rsidRDefault="009945A4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41" w:type="dxa"/>
          </w:tcPr>
          <w:p w:rsidR="009945A4" w:rsidRDefault="009945A4" w:rsidP="006504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слямова Жанна Муратовна</w:t>
            </w:r>
          </w:p>
        </w:tc>
      </w:tr>
      <w:tr w:rsidR="009945A4" w:rsidRPr="00FF77AB" w:rsidTr="00094CDA">
        <w:tc>
          <w:tcPr>
            <w:tcW w:w="654" w:type="dxa"/>
          </w:tcPr>
          <w:p w:rsidR="009945A4" w:rsidRDefault="009945A4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341" w:type="dxa"/>
          </w:tcPr>
          <w:p w:rsidR="009945A4" w:rsidRDefault="009945A4" w:rsidP="006504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гежанова Аида Ермекбаевна</w:t>
            </w:r>
          </w:p>
        </w:tc>
      </w:tr>
    </w:tbl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3476" w:rsidRPr="008A3074" w:rsidRDefault="00FC3476" w:rsidP="00FC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A3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рафик проведения собеседования:</w:t>
      </w:r>
    </w:p>
    <w:p w:rsidR="00FC3476" w:rsidRPr="008A3074" w:rsidRDefault="00FC3476" w:rsidP="00FC347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074">
        <w:rPr>
          <w:rFonts w:ascii="Times New Roman" w:hAnsi="Times New Roman" w:cs="Times New Roman"/>
          <w:sz w:val="28"/>
          <w:szCs w:val="28"/>
        </w:rPr>
        <w:t xml:space="preserve">Собеседование состоится </w:t>
      </w:r>
      <w:r w:rsidR="009945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1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9B616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B616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</w:t>
      </w:r>
      <w:r w:rsidR="0084631C">
        <w:rPr>
          <w:rFonts w:ascii="Times New Roman" w:hAnsi="Times New Roman" w:cs="Times New Roman"/>
          <w:b/>
          <w:sz w:val="28"/>
          <w:szCs w:val="28"/>
          <w:u w:val="single"/>
        </w:rPr>
        <w:t>.2017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в </w:t>
      </w:r>
      <w:r w:rsidR="009945A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6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Pr="008A307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9945A4">
        <w:rPr>
          <w:rFonts w:ascii="Times New Roman" w:hAnsi="Times New Roman" w:cs="Times New Roman"/>
          <w:sz w:val="28"/>
          <w:szCs w:val="28"/>
          <w:lang w:val="kk-KZ"/>
        </w:rPr>
        <w:t xml:space="preserve"> Учебно-методический центр</w:t>
      </w:r>
      <w:r w:rsidRPr="008A3074">
        <w:rPr>
          <w:rFonts w:ascii="Times New Roman" w:hAnsi="Times New Roman" w:cs="Times New Roman"/>
          <w:sz w:val="28"/>
          <w:szCs w:val="28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Комитета государственных доходов </w:t>
      </w:r>
      <w:r w:rsidRPr="008A3074">
        <w:rPr>
          <w:rFonts w:ascii="Times New Roman" w:hAnsi="Times New Roman" w:cs="Times New Roman"/>
          <w:sz w:val="28"/>
          <w:szCs w:val="28"/>
        </w:rPr>
        <w:t>Министерств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A3074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.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 xml:space="preserve">Астана,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проспект Республики 60, </w:t>
      </w:r>
      <w:r w:rsidRPr="008A3074">
        <w:rPr>
          <w:rFonts w:ascii="Times New Roman" w:hAnsi="Times New Roman" w:cs="Times New Roman"/>
          <w:sz w:val="28"/>
          <w:szCs w:val="28"/>
        </w:rPr>
        <w:t>телефон для справок:</w:t>
      </w:r>
      <w:r w:rsidR="00E25C93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Pr="008A3074">
        <w:rPr>
          <w:rFonts w:ascii="Times New Roman" w:hAnsi="Times New Roman" w:cs="Times New Roman"/>
          <w:sz w:val="28"/>
          <w:szCs w:val="28"/>
        </w:rPr>
        <w:t xml:space="preserve"> (7172) </w:t>
      </w:r>
      <w:r w:rsidR="009945A4">
        <w:rPr>
          <w:rFonts w:ascii="Times New Roman" w:hAnsi="Times New Roman" w:cs="Times New Roman"/>
          <w:sz w:val="28"/>
          <w:szCs w:val="28"/>
          <w:lang w:val="kk-KZ"/>
        </w:rPr>
        <w:t>39-66-0</w:t>
      </w:r>
      <w:bookmarkStart w:id="0" w:name="_GoBack"/>
      <w:bookmarkEnd w:id="0"/>
      <w:r w:rsidRPr="008A307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463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3476" w:rsidRDefault="00FC3476" w:rsidP="00FC3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103957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776A"/>
    <w:rsid w:val="00617978"/>
    <w:rsid w:val="00621D18"/>
    <w:rsid w:val="006249D3"/>
    <w:rsid w:val="006504A6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4631C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945A4"/>
    <w:rsid w:val="009A007F"/>
    <w:rsid w:val="009A36F7"/>
    <w:rsid w:val="009B18B6"/>
    <w:rsid w:val="009B616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25C93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BC06-2AE1-4705-B4A3-4B2D73A1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 </cp:lastModifiedBy>
  <cp:revision>6</cp:revision>
  <cp:lastPrinted>2016-11-28T05:37:00Z</cp:lastPrinted>
  <dcterms:created xsi:type="dcterms:W3CDTF">2017-08-14T09:08:00Z</dcterms:created>
  <dcterms:modified xsi:type="dcterms:W3CDTF">2017-08-18T06:01:00Z</dcterms:modified>
</cp:coreProperties>
</file>